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23x6453x27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9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12 шт, рукоход– 1 компл., шведская стенка - 1 компл., перекладины - 7 шт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, шведская стенка и рукоход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